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17FA4569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E97C46">
        <w:rPr>
          <w:rFonts w:ascii="Times New Roman" w:hAnsi="Times New Roman" w:cs="Times New Roman"/>
          <w:sz w:val="22"/>
          <w:szCs w:val="22"/>
        </w:rPr>
        <w:t>5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17CCA2E2" w:rsidR="009A3911" w:rsidRPr="00BB1874" w:rsidRDefault="00B85F45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B85F45">
        <w:rPr>
          <w:rFonts w:ascii="Times New Roman" w:hAnsi="Times New Roman"/>
          <w:b/>
          <w:bCs/>
          <w:noProof/>
        </w:rPr>
        <w:t>Гончаров Игорь Анатольевич</w:t>
      </w:r>
      <w:r w:rsidRPr="00B85F45">
        <w:rPr>
          <w:rFonts w:ascii="Times New Roman" w:hAnsi="Times New Roman"/>
        </w:rPr>
        <w:t xml:space="preserve"> (дата рождения: </w:t>
      </w:r>
      <w:r w:rsidRPr="00B85F45">
        <w:rPr>
          <w:rFonts w:ascii="Times New Roman" w:hAnsi="Times New Roman"/>
          <w:noProof/>
        </w:rPr>
        <w:t>29.01.1992</w:t>
      </w:r>
      <w:r w:rsidRPr="00B85F45">
        <w:rPr>
          <w:rFonts w:ascii="Times New Roman" w:hAnsi="Times New Roman"/>
        </w:rPr>
        <w:t xml:space="preserve">, место рождения: </w:t>
      </w:r>
      <w:r w:rsidRPr="00B85F45">
        <w:rPr>
          <w:rFonts w:ascii="Times New Roman" w:hAnsi="Times New Roman"/>
          <w:noProof/>
        </w:rPr>
        <w:t>село Шильнебаш Тукаевского района Татарской АССР</w:t>
      </w:r>
      <w:r w:rsidRPr="00B85F45">
        <w:rPr>
          <w:rFonts w:ascii="Times New Roman" w:hAnsi="Times New Roman"/>
        </w:rPr>
        <w:t xml:space="preserve">, СНИЛС: </w:t>
      </w:r>
      <w:r w:rsidRPr="00B85F45">
        <w:rPr>
          <w:rFonts w:ascii="Times New Roman" w:hAnsi="Times New Roman"/>
          <w:noProof/>
        </w:rPr>
        <w:t>145-896-502 08</w:t>
      </w:r>
      <w:r w:rsidRPr="00B85F45">
        <w:rPr>
          <w:rFonts w:ascii="Times New Roman" w:hAnsi="Times New Roman"/>
        </w:rPr>
        <w:t xml:space="preserve">, ИНН </w:t>
      </w:r>
      <w:r w:rsidRPr="00B85F45">
        <w:rPr>
          <w:rFonts w:ascii="Times New Roman" w:hAnsi="Times New Roman"/>
          <w:noProof/>
        </w:rPr>
        <w:t>163902289500</w:t>
      </w:r>
      <w:r w:rsidRPr="00B85F45">
        <w:rPr>
          <w:rFonts w:ascii="Times New Roman" w:hAnsi="Times New Roman"/>
        </w:rPr>
        <w:t xml:space="preserve">, </w:t>
      </w:r>
      <w:r w:rsidRPr="00B85F45">
        <w:rPr>
          <w:rFonts w:ascii="Times New Roman" w:hAnsi="Times New Roman"/>
          <w:noProof/>
        </w:rPr>
        <w:t>регистрация по месту жительства: 423888, Республика Татарстан, село Шильнебаш, ул Северная, д 14</w:t>
      </w:r>
      <w:r w:rsidRPr="00B85F45">
        <w:rPr>
          <w:rFonts w:ascii="Times New Roman" w:hAnsi="Times New Roman"/>
        </w:rPr>
        <w:t>)</w:t>
      </w:r>
      <w:r w:rsidRPr="00B85F45">
        <w:rPr>
          <w:rFonts w:ascii="Times New Roman" w:eastAsia="Arial" w:hAnsi="Times New Roman" w:cs="Times New Roman"/>
          <w:bCs/>
        </w:rPr>
        <w:t>,</w:t>
      </w:r>
      <w:r w:rsidRPr="00B85F45">
        <w:rPr>
          <w:rFonts w:ascii="Times New Roman" w:eastAsia="Arial" w:hAnsi="Times New Roman" w:cs="Times New Roman"/>
          <w:b/>
          <w:bCs/>
        </w:rPr>
        <w:t xml:space="preserve"> </w:t>
      </w:r>
      <w:r w:rsidRPr="00B85F45">
        <w:rPr>
          <w:rFonts w:ascii="Times New Roman" w:eastAsia="Arial" w:hAnsi="Times New Roman" w:cs="Times New Roman"/>
          <w:b/>
        </w:rPr>
        <w:t xml:space="preserve">в лице финансового управляющего Седлова Александра Ивановича </w:t>
      </w:r>
      <w:r w:rsidRPr="00B85F45">
        <w:rPr>
          <w:rFonts w:ascii="Times New Roman" w:eastAsia="Arial" w:hAnsi="Times New Roman" w:cs="Times New Roman"/>
        </w:rPr>
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Арбитражного суда Республики Татарстан от 12.05.2025 г. </w:t>
      </w:r>
      <w:r w:rsidR="00C017D1" w:rsidRPr="00C017D1">
        <w:rPr>
          <w:rFonts w:ascii="Times New Roman" w:eastAsia="Arial" w:hAnsi="Times New Roman" w:cs="Times New Roman"/>
        </w:rPr>
        <w:t xml:space="preserve">(дата объявления резолютивной части) </w:t>
      </w:r>
      <w:r w:rsidRPr="00B85F45">
        <w:rPr>
          <w:rFonts w:ascii="Times New Roman" w:eastAsia="Arial" w:hAnsi="Times New Roman" w:cs="Times New Roman"/>
        </w:rPr>
        <w:t>по делу № А65-8718/2024</w:t>
      </w:r>
      <w:r w:rsidR="00DA1E08" w:rsidRPr="00B85F45">
        <w:rPr>
          <w:rFonts w:ascii="Times New Roman" w:hAnsi="Times New Roman" w:cs="Times New Roman"/>
        </w:rPr>
        <w:t>,</w:t>
      </w:r>
      <w:r w:rsidR="00DA1E08" w:rsidRPr="00BB1874">
        <w:rPr>
          <w:rFonts w:ascii="Times New Roman" w:hAnsi="Times New Roman" w:cs="Times New Roman"/>
        </w:rPr>
        <w:t xml:space="preserve"> именуемый в дальнейшем</w:t>
      </w:r>
      <w:r w:rsidR="00DA1E08" w:rsidRPr="00BB1874">
        <w:rPr>
          <w:rFonts w:ascii="Times New Roman" w:hAnsi="Times New Roman" w:cs="Times New Roman"/>
          <w:b/>
        </w:rPr>
        <w:t xml:space="preserve"> «Продавец»,</w:t>
      </w:r>
      <w:r w:rsidR="00924C4D" w:rsidRPr="00BB1874">
        <w:rPr>
          <w:rFonts w:ascii="Times New Roman" w:hAnsi="Times New Roman" w:cs="Times New Roman"/>
        </w:rPr>
        <w:t xml:space="preserve"> с одной стороны </w:t>
      </w:r>
      <w:r w:rsidR="00447FD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  <w:r w:rsidR="00447FD3">
        <w:rPr>
          <w:rFonts w:ascii="Times New Roman" w:hAnsi="Times New Roman" w:cs="Times New Roman"/>
        </w:rPr>
        <w:t>____________________________________________________</w:t>
      </w:r>
      <w:r w:rsidR="00170F8B" w:rsidRPr="00BB1874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BB1874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-ый(</w:t>
      </w:r>
      <w:r w:rsidR="00170F8B" w:rsidRPr="00BB1874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>)</w:t>
      </w:r>
      <w:r w:rsidR="00DA1E08" w:rsidRPr="00BB1874">
        <w:rPr>
          <w:rFonts w:ascii="Times New Roman" w:hAnsi="Times New Roman" w:cs="Times New Roman"/>
        </w:rPr>
        <w:t xml:space="preserve"> </w:t>
      </w:r>
      <w:r w:rsidR="009A3911" w:rsidRPr="00BB1874">
        <w:rPr>
          <w:rFonts w:ascii="Times New Roman" w:hAnsi="Times New Roman" w:cs="Times New Roman"/>
        </w:rPr>
        <w:t xml:space="preserve">в дальнейшем </w:t>
      </w:r>
      <w:r w:rsidR="009A3911" w:rsidRPr="00BB1874">
        <w:rPr>
          <w:rFonts w:ascii="Times New Roman" w:hAnsi="Times New Roman" w:cs="Times New Roman"/>
          <w:b/>
        </w:rPr>
        <w:t>«Покупатель»,</w:t>
      </w:r>
      <w:r w:rsidR="009A3911" w:rsidRPr="00BB1874">
        <w:rPr>
          <w:rFonts w:ascii="Times New Roman" w:hAnsi="Times New Roman" w:cs="Times New Roman"/>
        </w:rPr>
        <w:t xml:space="preserve"> с другой стороны, </w:t>
      </w:r>
      <w:r w:rsidR="0080144A" w:rsidRPr="00BB1874">
        <w:rPr>
          <w:rFonts w:ascii="Times New Roman" w:hAnsi="Times New Roman" w:cs="Times New Roman"/>
        </w:rPr>
        <w:t xml:space="preserve">совместно именуемые </w:t>
      </w:r>
      <w:r w:rsidR="0080144A" w:rsidRPr="00BB1874">
        <w:rPr>
          <w:rFonts w:ascii="Times New Roman" w:hAnsi="Times New Roman" w:cs="Times New Roman"/>
          <w:b/>
        </w:rPr>
        <w:t>«Стороны»</w:t>
      </w:r>
      <w:r w:rsidR="0080144A" w:rsidRPr="00BB1874">
        <w:rPr>
          <w:rFonts w:ascii="Times New Roman" w:hAnsi="Times New Roman" w:cs="Times New Roman"/>
        </w:rPr>
        <w:t xml:space="preserve"> заключили </w:t>
      </w:r>
      <w:r w:rsidR="00EE4438" w:rsidRPr="00BB1874">
        <w:rPr>
          <w:rFonts w:ascii="Times New Roman" w:hAnsi="Times New Roman" w:cs="Times New Roman"/>
        </w:rPr>
        <w:t>настоящий договор</w:t>
      </w:r>
      <w:r w:rsidR="0080144A" w:rsidRPr="00BB1874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BB1874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1. Предмет договор</w:t>
      </w:r>
      <w:r w:rsidR="00EE4438" w:rsidRPr="00BB1874">
        <w:rPr>
          <w:rFonts w:ascii="Times New Roman" w:hAnsi="Times New Roman" w:cs="Times New Roman"/>
          <w:b/>
        </w:rPr>
        <w:t>а</w:t>
      </w:r>
    </w:p>
    <w:p w14:paraId="2BB6CFFE" w14:textId="32C3BDC0" w:rsidR="00CE7AA9" w:rsidRPr="00B85F45" w:rsidRDefault="00CF0BEC" w:rsidP="00CE7AA9">
      <w:pPr>
        <w:pStyle w:val="a8"/>
        <w:ind w:firstLine="708"/>
        <w:rPr>
          <w:b/>
          <w:bCs/>
          <w:sz w:val="22"/>
          <w:szCs w:val="22"/>
        </w:rPr>
      </w:pPr>
      <w:r w:rsidRPr="00BB1874">
        <w:rPr>
          <w:sz w:val="22"/>
          <w:szCs w:val="22"/>
        </w:rPr>
        <w:t>1.1.</w:t>
      </w:r>
      <w:r w:rsidR="00CF50C8" w:rsidRPr="00BB1874">
        <w:rPr>
          <w:b/>
          <w:sz w:val="22"/>
          <w:szCs w:val="22"/>
        </w:rPr>
        <w:t xml:space="preserve"> </w:t>
      </w:r>
      <w:r w:rsidR="003A36F7" w:rsidRPr="00BB1874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(далее -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>):</w:t>
      </w:r>
      <w:r w:rsidR="00CF2C31" w:rsidRPr="00BB1874">
        <w:rPr>
          <w:sz w:val="22"/>
          <w:szCs w:val="22"/>
        </w:rPr>
        <w:t xml:space="preserve"> </w:t>
      </w:r>
      <w:r w:rsidR="00B85F45" w:rsidRPr="00B85F45">
        <w:rPr>
          <w:b/>
          <w:bCs/>
          <w:sz w:val="22"/>
          <w:szCs w:val="22"/>
        </w:rPr>
        <w:t>Легковой автомобиль, марка: LADA, модель: Granta, год изготовления: 2</w:t>
      </w:r>
      <w:r w:rsidR="00C017D1">
        <w:rPr>
          <w:b/>
          <w:bCs/>
          <w:sz w:val="22"/>
          <w:szCs w:val="22"/>
        </w:rPr>
        <w:t>022</w:t>
      </w:r>
      <w:r w:rsidR="00B85F45" w:rsidRPr="00B85F45">
        <w:rPr>
          <w:b/>
          <w:bCs/>
          <w:sz w:val="22"/>
          <w:szCs w:val="22"/>
        </w:rPr>
        <w:t>, VIN: XTA219040P0856646</w:t>
      </w:r>
      <w:r w:rsidR="00C017D1">
        <w:rPr>
          <w:b/>
          <w:bCs/>
          <w:sz w:val="22"/>
          <w:szCs w:val="22"/>
        </w:rPr>
        <w:t xml:space="preserve">, </w:t>
      </w:r>
      <w:r w:rsidR="00C017D1" w:rsidRPr="00C017D1">
        <w:rPr>
          <w:b/>
          <w:bCs/>
          <w:sz w:val="22"/>
          <w:szCs w:val="22"/>
        </w:rPr>
        <w:t xml:space="preserve">являющийся предметом залога </w:t>
      </w:r>
      <w:bookmarkStart w:id="0" w:name="_Hlk208587183"/>
      <w:r w:rsidR="00C017D1" w:rsidRPr="00C017D1">
        <w:rPr>
          <w:b/>
          <w:bCs/>
          <w:sz w:val="22"/>
          <w:szCs w:val="22"/>
        </w:rPr>
        <w:t>Публичного акционерного общества "Совкомбанк" (ОГРН 1144400000425, ИНН 4401116480, юридический адрес: 156000, Костромская область, г. Кострома, пр-кт Текстильщиков, д. 46).</w:t>
      </w:r>
    </w:p>
    <w:bookmarkEnd w:id="0"/>
    <w:p w14:paraId="23B9E36C" w14:textId="1744211B" w:rsidR="0046611D" w:rsidRPr="00E97C46" w:rsidRDefault="00CF50C8" w:rsidP="00CE7AA9">
      <w:pPr>
        <w:pStyle w:val="a8"/>
        <w:ind w:firstLine="708"/>
        <w:rPr>
          <w:b/>
          <w:bCs/>
        </w:rPr>
      </w:pPr>
      <w:r w:rsidRPr="00BB1874">
        <w:t>1.2</w:t>
      </w:r>
      <w:r w:rsidR="003A36F7" w:rsidRPr="00BB1874">
        <w:t>.</w:t>
      </w:r>
      <w:r w:rsidR="00E677A7" w:rsidRPr="00BB1874">
        <w:t xml:space="preserve"> </w:t>
      </w:r>
      <w:r w:rsidR="00977BDC" w:rsidRPr="00BB1874">
        <w:t>Имущество</w:t>
      </w:r>
      <w:r w:rsidR="003A36F7" w:rsidRPr="00BB1874">
        <w:t>, отчуждаемое</w:t>
      </w:r>
      <w:r w:rsidR="00071FF9" w:rsidRPr="00BB1874">
        <w:t xml:space="preserve"> </w:t>
      </w:r>
      <w:r w:rsidR="003A36F7" w:rsidRPr="00BB1874">
        <w:t>по настоящему д</w:t>
      </w:r>
      <w:r w:rsidR="00E677A7" w:rsidRPr="00BB1874">
        <w:t xml:space="preserve">оговору, принадлежит Продавцу </w:t>
      </w:r>
      <w:r w:rsidR="00EE4438" w:rsidRPr="00BB1874">
        <w:t xml:space="preserve">на праве </w:t>
      </w:r>
      <w:r w:rsidR="002178BF" w:rsidRPr="00BB1874">
        <w:t xml:space="preserve">собственности. </w:t>
      </w:r>
    </w:p>
    <w:p w14:paraId="5E8030F9" w14:textId="3C5D2E32" w:rsidR="00AE4F97" w:rsidRPr="00BB1874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</w:rPr>
        <w:t>1.3</w:t>
      </w:r>
      <w:r w:rsidR="003A36F7" w:rsidRPr="00BB1874">
        <w:rPr>
          <w:rFonts w:ascii="Times New Roman" w:hAnsi="Times New Roman" w:cs="Times New Roman"/>
        </w:rPr>
        <w:t xml:space="preserve">. </w:t>
      </w:r>
      <w:r w:rsidRPr="00BB1874">
        <w:rPr>
          <w:rFonts w:ascii="Times New Roman" w:hAnsi="Times New Roman" w:cs="Times New Roman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BB1874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696836FD" w14:textId="12DC1330" w:rsidR="00CF50C8" w:rsidRPr="00CE7AA9" w:rsidRDefault="00CF50C8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1.</w:t>
      </w:r>
      <w:r w:rsidR="00AE4F97">
        <w:rPr>
          <w:rFonts w:ascii="Times New Roman" w:hAnsi="Times New Roman" w:cs="Times New Roman"/>
        </w:rPr>
        <w:t>4</w:t>
      </w:r>
      <w:r w:rsidRPr="00BB1874">
        <w:rPr>
          <w:rFonts w:ascii="Times New Roman" w:hAnsi="Times New Roman" w:cs="Times New Roman"/>
        </w:rPr>
        <w:t xml:space="preserve">. Продажа имущества производится в рамках Положения </w:t>
      </w:r>
      <w:r w:rsidR="00DA1E08" w:rsidRPr="00BB1874">
        <w:rPr>
          <w:rFonts w:ascii="Times New Roman" w:hAnsi="Times New Roman" w:cs="Times New Roman"/>
        </w:rPr>
        <w:t xml:space="preserve">о порядке, о сроках и об условиях продажи имущества должника </w:t>
      </w:r>
      <w:r w:rsidR="00C017D1" w:rsidRPr="00C017D1">
        <w:rPr>
          <w:rFonts w:ascii="Times New Roman" w:hAnsi="Times New Roman" w:cs="Times New Roman"/>
        </w:rPr>
        <w:t xml:space="preserve">Гончарова Игоря Анатольевича </w:t>
      </w:r>
      <w:r w:rsidR="000D56DB" w:rsidRPr="00BB1874">
        <w:rPr>
          <w:rFonts w:ascii="Times New Roman" w:hAnsi="Times New Roman" w:cs="Times New Roman"/>
        </w:rPr>
        <w:t>в редакции,</w:t>
      </w:r>
      <w:r w:rsidR="00C11A79" w:rsidRPr="00BB1874">
        <w:rPr>
          <w:rFonts w:ascii="Times New Roman" w:hAnsi="Times New Roman" w:cs="Times New Roman"/>
        </w:rPr>
        <w:t xml:space="preserve"> </w:t>
      </w:r>
      <w:r w:rsidR="00CE7AA9">
        <w:rPr>
          <w:rFonts w:ascii="Times New Roman" w:hAnsi="Times New Roman" w:cs="Times New Roman"/>
        </w:rPr>
        <w:t xml:space="preserve">утверждённой </w:t>
      </w:r>
      <w:r w:rsidR="00C017D1" w:rsidRPr="00C017D1">
        <w:rPr>
          <w:rFonts w:ascii="Times New Roman" w:hAnsi="Times New Roman" w:cs="Times New Roman"/>
        </w:rPr>
        <w:t>Публичн</w:t>
      </w:r>
      <w:r w:rsidR="00C017D1">
        <w:rPr>
          <w:rFonts w:ascii="Times New Roman" w:hAnsi="Times New Roman" w:cs="Times New Roman"/>
        </w:rPr>
        <w:t>ым</w:t>
      </w:r>
      <w:r w:rsidR="00C017D1" w:rsidRPr="00C017D1">
        <w:rPr>
          <w:rFonts w:ascii="Times New Roman" w:hAnsi="Times New Roman" w:cs="Times New Roman"/>
        </w:rPr>
        <w:t xml:space="preserve"> акционерн</w:t>
      </w:r>
      <w:r w:rsidR="00C017D1">
        <w:rPr>
          <w:rFonts w:ascii="Times New Roman" w:hAnsi="Times New Roman" w:cs="Times New Roman"/>
        </w:rPr>
        <w:t>ым</w:t>
      </w:r>
      <w:r w:rsidR="00C017D1" w:rsidRPr="00C017D1">
        <w:rPr>
          <w:rFonts w:ascii="Times New Roman" w:hAnsi="Times New Roman" w:cs="Times New Roman"/>
        </w:rPr>
        <w:t xml:space="preserve"> обществ</w:t>
      </w:r>
      <w:r w:rsidR="00C017D1">
        <w:rPr>
          <w:rFonts w:ascii="Times New Roman" w:hAnsi="Times New Roman" w:cs="Times New Roman"/>
        </w:rPr>
        <w:t>ом</w:t>
      </w:r>
      <w:r w:rsidR="00C017D1" w:rsidRPr="00C017D1">
        <w:rPr>
          <w:rFonts w:ascii="Times New Roman" w:hAnsi="Times New Roman" w:cs="Times New Roman"/>
        </w:rPr>
        <w:t xml:space="preserve"> "Совкомбанк" (ОГРН 1144400000425, ИНН 4401116480, юридический адрес: 156000, Костромская область, г. Кострома, пр-кт Текстильщиков, д. 46).</w:t>
      </w:r>
      <w:r w:rsidR="00CE7AA9">
        <w:rPr>
          <w:rFonts w:ascii="Times New Roman" w:hAnsi="Times New Roman" w:cs="Times New Roman"/>
        </w:rPr>
        <w:t>.</w:t>
      </w:r>
    </w:p>
    <w:p w14:paraId="5E126D4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615C3015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bookmarkStart w:id="1" w:name="_Hlk200617647"/>
      <w:r w:rsidR="00F353F3">
        <w:rPr>
          <w:rFonts w:ascii="Times New Roman" w:eastAsia="Times New Roman" w:hAnsi="Times New Roman" w:cs="Times New Roman"/>
          <w:lang w:eastAsia="ru-RU"/>
        </w:rPr>
        <w:t>Гончарова Игоря Анатольевича</w:t>
      </w:r>
      <w:r w:rsidR="004E5C24" w:rsidRPr="004E5C24">
        <w:rPr>
          <w:rFonts w:ascii="Times New Roman" w:hAnsi="Times New Roman" w:cs="Times New Roman"/>
        </w:rPr>
        <w:t xml:space="preserve"> </w:t>
      </w:r>
      <w:bookmarkEnd w:id="1"/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6F98F015" w14:textId="778B2400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r w:rsidR="00B85F45">
        <w:rPr>
          <w:rFonts w:ascii="Times New Roman" w:eastAsia="Times New Roman" w:hAnsi="Times New Roman" w:cs="Times New Roman"/>
          <w:lang w:eastAsia="ru-RU"/>
        </w:rPr>
        <w:t>Гончаров Игорь Анатольевич</w:t>
      </w:r>
    </w:p>
    <w:p w14:paraId="593F55AE" w14:textId="5CC7F55B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Счет получателя: 40817810</w:t>
      </w:r>
      <w:r w:rsidR="00B85F45">
        <w:rPr>
          <w:rFonts w:ascii="Times New Roman" w:eastAsia="Times New Roman" w:hAnsi="Times New Roman" w:cs="Times New Roman"/>
          <w:lang w:eastAsia="ru-RU"/>
        </w:rPr>
        <w:t>6</w:t>
      </w:r>
      <w:r w:rsidRPr="00CE7AA9">
        <w:rPr>
          <w:rFonts w:ascii="Times New Roman" w:eastAsia="Times New Roman" w:hAnsi="Times New Roman" w:cs="Times New Roman"/>
          <w:lang w:eastAsia="ru-RU"/>
        </w:rPr>
        <w:t>50</w:t>
      </w:r>
      <w:r w:rsidR="00B85F45">
        <w:rPr>
          <w:rFonts w:ascii="Times New Roman" w:eastAsia="Times New Roman" w:hAnsi="Times New Roman" w:cs="Times New Roman"/>
          <w:lang w:eastAsia="ru-RU"/>
        </w:rPr>
        <w:t>201294268</w:t>
      </w:r>
    </w:p>
    <w:p w14:paraId="6DC6DE62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14E3E35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31B51A3F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Кор/счет банка получателя: 30101810150040000763</w:t>
      </w:r>
    </w:p>
    <w:p w14:paraId="434CD75E" w14:textId="77777777" w:rsid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ИНН банка получателя: 4401116480 </w:t>
      </w:r>
    </w:p>
    <w:p w14:paraId="160F6394" w14:textId="005E78CC" w:rsidR="00EA6CA8" w:rsidRPr="00BB1874" w:rsidRDefault="00EA6CA8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2.</w:t>
      </w:r>
      <w:r w:rsidR="00726CA8" w:rsidRPr="00BB1874">
        <w:rPr>
          <w:sz w:val="22"/>
          <w:szCs w:val="22"/>
        </w:rPr>
        <w:t>Покупатель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lastRenderedPageBreak/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>.2.4. П</w:t>
      </w:r>
      <w:r w:rsidR="003A36F7" w:rsidRPr="00BB1874">
        <w:rPr>
          <w:sz w:val="22"/>
          <w:szCs w:val="22"/>
        </w:rPr>
        <w:t xml:space="preserve">оставить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на регистрационный учет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77777777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0C5E4FF4" w14:textId="4C15449C" w:rsidR="003A36F7" w:rsidRPr="00BB1874" w:rsidRDefault="00A63A81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5</w:t>
      </w:r>
      <w:r w:rsidR="00945401" w:rsidRPr="00BB1874">
        <w:rPr>
          <w:sz w:val="22"/>
          <w:szCs w:val="22"/>
        </w:rPr>
        <w:t>.9</w:t>
      </w:r>
      <w:r w:rsidR="005F5BB0" w:rsidRPr="00BB1874">
        <w:rPr>
          <w:sz w:val="22"/>
          <w:szCs w:val="22"/>
        </w:rPr>
        <w:t xml:space="preserve">. </w:t>
      </w:r>
      <w:r w:rsidR="00BB1874" w:rsidRPr="00BB1874">
        <w:rPr>
          <w:sz w:val="22"/>
          <w:szCs w:val="22"/>
        </w:rPr>
        <w:t xml:space="preserve"> Настоящий Договор составлен в </w:t>
      </w:r>
      <w:r w:rsidR="004E5C24">
        <w:rPr>
          <w:sz w:val="22"/>
          <w:szCs w:val="22"/>
        </w:rPr>
        <w:t>3</w:t>
      </w:r>
      <w:r w:rsidR="005F5BB0" w:rsidRPr="00BB1874">
        <w:rPr>
          <w:sz w:val="22"/>
          <w:szCs w:val="22"/>
        </w:rPr>
        <w:t xml:space="preserve">-х экземплярах, по одному экземпляру для </w:t>
      </w:r>
      <w:r w:rsidR="00BB1874" w:rsidRPr="00BB1874">
        <w:rPr>
          <w:sz w:val="22"/>
          <w:szCs w:val="22"/>
        </w:rPr>
        <w:t>каждой из сторон</w:t>
      </w:r>
      <w:r w:rsidR="004E5C24">
        <w:rPr>
          <w:sz w:val="22"/>
          <w:szCs w:val="22"/>
        </w:rPr>
        <w:t xml:space="preserve"> и </w:t>
      </w:r>
      <w:r w:rsidR="00DE1EFD">
        <w:rPr>
          <w:sz w:val="22"/>
          <w:szCs w:val="22"/>
        </w:rPr>
        <w:t>один экземпляр для регистрирующего органа</w:t>
      </w:r>
      <w:r w:rsidR="00BB1874" w:rsidRPr="00BB1874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14:paraId="2A35886E" w14:textId="0E504E01" w:rsidR="00DE1EFD" w:rsidRPr="00B85F45" w:rsidRDefault="00B85F45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Гончаров Игорь Анатольевич</w:t>
            </w:r>
            <w:r w:rsidRPr="00B85F45">
              <w:rPr>
                <w:rFonts w:ascii="Times New Roman" w:hAnsi="Times New Roman"/>
                <w:sz w:val="20"/>
                <w:szCs w:val="20"/>
              </w:rPr>
              <w:t xml:space="preserve"> (дата рождения: </w:t>
            </w:r>
            <w:r w:rsidRPr="00B85F45">
              <w:rPr>
                <w:rFonts w:ascii="Times New Roman" w:hAnsi="Times New Roman"/>
                <w:noProof/>
                <w:sz w:val="20"/>
                <w:szCs w:val="20"/>
              </w:rPr>
              <w:t>29.01.1992</w:t>
            </w:r>
            <w:r w:rsidRPr="00B85F45">
              <w:rPr>
                <w:rFonts w:ascii="Times New Roman" w:hAnsi="Times New Roman"/>
                <w:sz w:val="20"/>
                <w:szCs w:val="20"/>
              </w:rPr>
              <w:t xml:space="preserve">, место рождения: </w:t>
            </w:r>
            <w:r w:rsidRPr="00B85F45">
              <w:rPr>
                <w:rFonts w:ascii="Times New Roman" w:hAnsi="Times New Roman"/>
                <w:noProof/>
                <w:sz w:val="20"/>
                <w:szCs w:val="20"/>
              </w:rPr>
              <w:t>село Шильнебаш Тукаевского района Татарской АССР</w:t>
            </w:r>
            <w:r w:rsidRPr="00B85F45">
              <w:rPr>
                <w:rFonts w:ascii="Times New Roman" w:hAnsi="Times New Roman"/>
                <w:sz w:val="20"/>
                <w:szCs w:val="20"/>
              </w:rPr>
              <w:t xml:space="preserve">, СНИЛС: </w:t>
            </w:r>
            <w:r w:rsidRPr="00B85F45">
              <w:rPr>
                <w:rFonts w:ascii="Times New Roman" w:hAnsi="Times New Roman"/>
                <w:noProof/>
                <w:sz w:val="20"/>
                <w:szCs w:val="20"/>
              </w:rPr>
              <w:t>145-896-502 08</w:t>
            </w:r>
            <w:r w:rsidRPr="00B85F45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 w:rsidRPr="00B85F45">
              <w:rPr>
                <w:rFonts w:ascii="Times New Roman" w:hAnsi="Times New Roman"/>
                <w:noProof/>
                <w:sz w:val="20"/>
                <w:szCs w:val="20"/>
              </w:rPr>
              <w:t>163902289500</w:t>
            </w:r>
            <w:r w:rsidRPr="00B85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85F45">
              <w:rPr>
                <w:rFonts w:ascii="Times New Roman" w:hAnsi="Times New Roman"/>
                <w:noProof/>
                <w:sz w:val="20"/>
                <w:szCs w:val="20"/>
              </w:rPr>
              <w:t>регистрация по месту жительства: 423888, Республика Татарстан, село Шильнебаш, ул Северная, д 14</w:t>
            </w:r>
            <w:r w:rsidRPr="00B85F45">
              <w:rPr>
                <w:rFonts w:ascii="Times New Roman" w:hAnsi="Times New Roman"/>
                <w:sz w:val="20"/>
                <w:szCs w:val="20"/>
              </w:rPr>
              <w:t>)</w:t>
            </w:r>
            <w:r w:rsidRPr="00B85F45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</w:t>
            </w:r>
            <w:r w:rsidRPr="00B85F4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5F4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в лице финансового управляющего Седлова Александра Ивановича </w:t>
            </w: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      </w: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Арбитражного суда Республики Татарстан от 12.05.2025 г. по делу № А65-8718/2024</w:t>
            </w:r>
          </w:p>
          <w:p w14:paraId="6D26DE14" w14:textId="77777777" w:rsidR="00DE1EFD" w:rsidRPr="00B85F45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3604E0C" w14:textId="1CF2D1F5" w:rsidR="00CC00A5" w:rsidRPr="00B85F45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Фин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правляющий 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 /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Седлов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CC00A5" w:rsidRPr="00B85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09EDD2D" w14:textId="77777777" w:rsidR="00CC00A5" w:rsidRPr="00B85F45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4612" w:type="dxa"/>
          </w:tcPr>
          <w:p w14:paraId="1997F7BE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УПАТЕЛЬ:</w:t>
            </w:r>
          </w:p>
          <w:p w14:paraId="1BABE5BF" w14:textId="77777777" w:rsidR="00BB1874" w:rsidRPr="00B85F45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F4CA7" w14:textId="77777777" w:rsidR="00C11A79" w:rsidRPr="00B85F45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C6EB9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070B2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2D10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94D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76EF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69A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4B48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6452B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04DF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C7AD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F564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C110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C53EA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E384B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774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C2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6193A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722D1" w14:textId="77777777" w:rsidR="00BB1874" w:rsidRPr="00B85F45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4C9F" w14:textId="021CEB39" w:rsidR="00CC00A5" w:rsidRPr="00B85F45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BB187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AF27" w14:textId="77777777" w:rsidR="00F85368" w:rsidRDefault="00F85368" w:rsidP="009A06B0">
      <w:pPr>
        <w:spacing w:after="0" w:line="240" w:lineRule="auto"/>
      </w:pPr>
      <w:r>
        <w:separator/>
      </w:r>
    </w:p>
  </w:endnote>
  <w:endnote w:type="continuationSeparator" w:id="0">
    <w:p w14:paraId="7C69B20A" w14:textId="77777777" w:rsidR="00F85368" w:rsidRDefault="00F85368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D58A" w14:textId="77777777" w:rsidR="00F85368" w:rsidRDefault="00F85368" w:rsidP="009A06B0">
      <w:pPr>
        <w:spacing w:after="0" w:line="240" w:lineRule="auto"/>
      </w:pPr>
      <w:r>
        <w:separator/>
      </w:r>
    </w:p>
  </w:footnote>
  <w:footnote w:type="continuationSeparator" w:id="0">
    <w:p w14:paraId="4585BDFD" w14:textId="77777777" w:rsidR="00F85368" w:rsidRDefault="00F85368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410D"/>
    <w:rsid w:val="00071FF9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752FF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C04E4"/>
    <w:rsid w:val="00400779"/>
    <w:rsid w:val="004053AC"/>
    <w:rsid w:val="004107B5"/>
    <w:rsid w:val="004109DE"/>
    <w:rsid w:val="004166CE"/>
    <w:rsid w:val="00432EF2"/>
    <w:rsid w:val="00447FD3"/>
    <w:rsid w:val="004658AC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310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32564"/>
    <w:rsid w:val="00643551"/>
    <w:rsid w:val="00675BCD"/>
    <w:rsid w:val="006A64C7"/>
    <w:rsid w:val="006C3B08"/>
    <w:rsid w:val="006F0896"/>
    <w:rsid w:val="00711D48"/>
    <w:rsid w:val="0072207E"/>
    <w:rsid w:val="007232C7"/>
    <w:rsid w:val="00726CA8"/>
    <w:rsid w:val="0075289D"/>
    <w:rsid w:val="00770818"/>
    <w:rsid w:val="00777FAB"/>
    <w:rsid w:val="00791401"/>
    <w:rsid w:val="007A095D"/>
    <w:rsid w:val="007A3894"/>
    <w:rsid w:val="007C54A5"/>
    <w:rsid w:val="007D06AA"/>
    <w:rsid w:val="007D459C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35310"/>
    <w:rsid w:val="00835607"/>
    <w:rsid w:val="00854E52"/>
    <w:rsid w:val="008741CE"/>
    <w:rsid w:val="00881A5D"/>
    <w:rsid w:val="00886DA8"/>
    <w:rsid w:val="008948FE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A009E2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85F45"/>
    <w:rsid w:val="00B953AC"/>
    <w:rsid w:val="00BA0E29"/>
    <w:rsid w:val="00BA7BD2"/>
    <w:rsid w:val="00BB1874"/>
    <w:rsid w:val="00BC6BBC"/>
    <w:rsid w:val="00BF4B80"/>
    <w:rsid w:val="00C017D1"/>
    <w:rsid w:val="00C10D56"/>
    <w:rsid w:val="00C11A79"/>
    <w:rsid w:val="00C31046"/>
    <w:rsid w:val="00C3516F"/>
    <w:rsid w:val="00C41F90"/>
    <w:rsid w:val="00C512FD"/>
    <w:rsid w:val="00C51541"/>
    <w:rsid w:val="00C53550"/>
    <w:rsid w:val="00C70E13"/>
    <w:rsid w:val="00C70EF1"/>
    <w:rsid w:val="00CB3DDD"/>
    <w:rsid w:val="00CC00A5"/>
    <w:rsid w:val="00CE7AA9"/>
    <w:rsid w:val="00CF0BEC"/>
    <w:rsid w:val="00CF2084"/>
    <w:rsid w:val="00CF2C31"/>
    <w:rsid w:val="00CF50C8"/>
    <w:rsid w:val="00D1563D"/>
    <w:rsid w:val="00D24DBD"/>
    <w:rsid w:val="00D41F0A"/>
    <w:rsid w:val="00D433DD"/>
    <w:rsid w:val="00D777ED"/>
    <w:rsid w:val="00D923B3"/>
    <w:rsid w:val="00D93E32"/>
    <w:rsid w:val="00DA1E08"/>
    <w:rsid w:val="00DE1EFD"/>
    <w:rsid w:val="00DE59DC"/>
    <w:rsid w:val="00DF120A"/>
    <w:rsid w:val="00DF7A85"/>
    <w:rsid w:val="00E02E7B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33C32"/>
    <w:rsid w:val="00F353F3"/>
    <w:rsid w:val="00F565A1"/>
    <w:rsid w:val="00F85368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Lenovo</cp:lastModifiedBy>
  <cp:revision>5</cp:revision>
  <cp:lastPrinted>2018-08-29T06:05:00Z</cp:lastPrinted>
  <dcterms:created xsi:type="dcterms:W3CDTF">2025-09-11T08:38:00Z</dcterms:created>
  <dcterms:modified xsi:type="dcterms:W3CDTF">2025-09-12T13:34:00Z</dcterms:modified>
</cp:coreProperties>
</file>